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D520EF" w:rsidRPr="00171438" w14:paraId="3F7104C7" w14:textId="77777777" w:rsidTr="00C216E7">
        <w:trPr>
          <w:jc w:val="center"/>
        </w:trPr>
        <w:tc>
          <w:tcPr>
            <w:tcW w:w="3465" w:type="dxa"/>
          </w:tcPr>
          <w:p w14:paraId="720F571B" w14:textId="77777777" w:rsidR="00D520EF" w:rsidRPr="00171438" w:rsidRDefault="00D520EF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первый</w:t>
            </w:r>
          </w:p>
        </w:tc>
        <w:tc>
          <w:tcPr>
            <w:tcW w:w="5730" w:type="dxa"/>
          </w:tcPr>
          <w:p w14:paraId="518D93EE" w14:textId="77777777" w:rsidR="00D520EF" w:rsidRPr="00171438" w:rsidRDefault="00D520EF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D520EF" w:rsidRPr="00171438" w14:paraId="3907811F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6DD10EAC" w14:textId="77777777" w:rsidR="00D520EF" w:rsidRPr="00171438" w:rsidRDefault="00D520EF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082CC829" w14:textId="77777777" w:rsidR="00D520EF" w:rsidRPr="00171438" w:rsidRDefault="00D520EF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6FF14CE3" w14:textId="77777777" w:rsidR="00D520EF" w:rsidRPr="00171438" w:rsidRDefault="00D520EF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171F9D60" w14:textId="77777777" w:rsidR="00D520EF" w:rsidRPr="00171438" w:rsidRDefault="00D520EF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D520EF" w:rsidRPr="00171438" w14:paraId="19C59ED2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32E5178F" w14:textId="77777777" w:rsidR="00D520EF" w:rsidRPr="00C362E7" w:rsidRDefault="00D520EF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C45E31">
              <w:rPr>
                <w:noProof/>
                <w:sz w:val="28"/>
                <w:szCs w:val="28"/>
              </w:rPr>
              <w:t>Губарев</w:t>
            </w:r>
            <w:r>
              <w:rPr>
                <w:sz w:val="28"/>
                <w:szCs w:val="28"/>
              </w:rPr>
              <w:t xml:space="preserve">  </w:t>
            </w:r>
            <w:r w:rsidRPr="00C45E31">
              <w:rPr>
                <w:noProof/>
                <w:sz w:val="28"/>
                <w:szCs w:val="28"/>
              </w:rPr>
              <w:t>Валер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C45E31">
              <w:rPr>
                <w:noProof/>
                <w:sz w:val="28"/>
                <w:szCs w:val="28"/>
              </w:rPr>
              <w:t>Николаевич</w:t>
            </w:r>
          </w:p>
        </w:tc>
      </w:tr>
      <w:tr w:rsidR="00D520EF" w:rsidRPr="00171438" w14:paraId="0D529346" w14:textId="77777777" w:rsidTr="00C216E7">
        <w:tc>
          <w:tcPr>
            <w:tcW w:w="9931" w:type="dxa"/>
          </w:tcPr>
          <w:p w14:paraId="4D6A97E9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D520EF" w:rsidRPr="00171438" w14:paraId="4F0027F8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33E89ECD" w14:textId="77777777" w:rsidR="00D520EF" w:rsidRDefault="00D520EF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7E20E50D" w14:textId="77777777" w:rsidR="00D520EF" w:rsidRPr="008236B4" w:rsidRDefault="00D520EF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D520EF" w:rsidRPr="00171438" w14:paraId="55F56C11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540A45DC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2926F0ED" w14:textId="77777777" w:rsidR="00D520EF" w:rsidRPr="00171438" w:rsidRDefault="00D520EF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45E31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840009414869</w:t>
            </w:r>
          </w:p>
        </w:tc>
      </w:tr>
      <w:tr w:rsidR="00D520EF" w:rsidRPr="00171438" w14:paraId="7F2837BA" w14:textId="77777777" w:rsidTr="00C216E7">
        <w:tc>
          <w:tcPr>
            <w:tcW w:w="9931" w:type="dxa"/>
          </w:tcPr>
          <w:p w14:paraId="433FBC51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44EEE5A3" w14:textId="77777777" w:rsidR="00D520EF" w:rsidRPr="00171438" w:rsidRDefault="00D520EF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1BEC7CDA" w14:textId="77777777" w:rsidR="00D520EF" w:rsidRPr="00171438" w:rsidRDefault="00D520EF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D520EF" w:rsidRPr="00171438" w14:paraId="20861BFB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5A7E7A7B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412D9EDE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0E3490DB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11A5CBBF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D520EF" w:rsidRPr="00171438" w14:paraId="5DBC12F8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53EC2B7F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264D93A3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0925884B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7FEA61EF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D520EF" w:rsidRPr="00171438" w14:paraId="7FF8E41A" w14:textId="77777777" w:rsidTr="00C216E7">
        <w:trPr>
          <w:cantSplit/>
        </w:trPr>
        <w:tc>
          <w:tcPr>
            <w:tcW w:w="709" w:type="dxa"/>
          </w:tcPr>
          <w:p w14:paraId="1330ABC2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4D39E806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41871103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75A469F7" w14:textId="77777777" w:rsidR="00D520EF" w:rsidRPr="00171438" w:rsidRDefault="00D520EF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C45E31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3F822CAE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D520EF" w:rsidRPr="00171438" w14:paraId="47DDD44C" w14:textId="77777777" w:rsidTr="00C216E7">
        <w:trPr>
          <w:cantSplit/>
        </w:trPr>
        <w:tc>
          <w:tcPr>
            <w:tcW w:w="9932" w:type="dxa"/>
            <w:gridSpan w:val="5"/>
          </w:tcPr>
          <w:p w14:paraId="0A53B1EF" w14:textId="77777777" w:rsidR="00D520EF" w:rsidRPr="00171438" w:rsidRDefault="00D520EF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D520EF" w:rsidRPr="00171438" w14:paraId="68AC20A5" w14:textId="77777777" w:rsidTr="00C216E7">
        <w:trPr>
          <w:cantSplit/>
        </w:trPr>
        <w:tc>
          <w:tcPr>
            <w:tcW w:w="709" w:type="dxa"/>
          </w:tcPr>
          <w:p w14:paraId="24264379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6AF746F5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2B6A0237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1CE3D053" w14:textId="77777777" w:rsidR="00D520EF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C45E31">
              <w:rPr>
                <w:b/>
                <w:noProof/>
                <w:snapToGrid w:val="0"/>
              </w:rPr>
              <w:t>30000</w:t>
            </w:r>
            <w:r>
              <w:rPr>
                <w:b/>
                <w:snapToGrid w:val="0"/>
              </w:rPr>
              <w:t>,00</w:t>
            </w:r>
          </w:p>
          <w:p w14:paraId="6ABBB98C" w14:textId="77777777" w:rsidR="00D520EF" w:rsidRPr="00171438" w:rsidRDefault="00D520EF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3ECA0EF2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311A324B" w14:textId="77777777" w:rsidTr="00C216E7">
        <w:trPr>
          <w:cantSplit/>
        </w:trPr>
        <w:tc>
          <w:tcPr>
            <w:tcW w:w="9932" w:type="dxa"/>
            <w:gridSpan w:val="5"/>
          </w:tcPr>
          <w:p w14:paraId="2E6D45C4" w14:textId="77777777" w:rsidR="00D520EF" w:rsidRPr="00171438" w:rsidRDefault="00D520EF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D520EF" w:rsidRPr="00171438" w14:paraId="540884AF" w14:textId="77777777" w:rsidTr="00C216E7">
        <w:trPr>
          <w:cantSplit/>
        </w:trPr>
        <w:tc>
          <w:tcPr>
            <w:tcW w:w="709" w:type="dxa"/>
          </w:tcPr>
          <w:p w14:paraId="550822AA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3426AF2C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4B1AF58A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644A7EB4" w14:textId="77777777" w:rsidR="00D520EF" w:rsidRPr="005D1011" w:rsidRDefault="00D520EF" w:rsidP="00C7450C">
            <w:pPr>
              <w:jc w:val="center"/>
              <w:rPr>
                <w:b/>
                <w:bCs/>
                <w:color w:val="000000"/>
              </w:rPr>
            </w:pPr>
            <w:r w:rsidRPr="00C45E31">
              <w:rPr>
                <w:b/>
                <w:bCs/>
                <w:noProof/>
                <w:color w:val="000000"/>
              </w:rPr>
              <w:t>30000</w:t>
            </w:r>
            <w:r>
              <w:rPr>
                <w:b/>
                <w:bCs/>
                <w:color w:val="000000"/>
              </w:rPr>
              <w:t>,00</w:t>
            </w:r>
          </w:p>
          <w:p w14:paraId="18EBBBD9" w14:textId="77777777" w:rsidR="00D520EF" w:rsidRPr="00C7450C" w:rsidRDefault="00D520EF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2692425C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45A9A120" w14:textId="77777777" w:rsidTr="00C216E7">
        <w:trPr>
          <w:cantSplit/>
        </w:trPr>
        <w:tc>
          <w:tcPr>
            <w:tcW w:w="709" w:type="dxa"/>
          </w:tcPr>
          <w:p w14:paraId="65D70F6E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0677D158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3DA6E367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466EB65E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05706B9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70F4EC1E" w14:textId="77777777" w:rsidTr="00C216E7">
        <w:trPr>
          <w:cantSplit/>
        </w:trPr>
        <w:tc>
          <w:tcPr>
            <w:tcW w:w="709" w:type="dxa"/>
          </w:tcPr>
          <w:p w14:paraId="17973220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1E6AC5E0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0135EA76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0C705A4E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D4526F9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610E45F7" w14:textId="77777777" w:rsidTr="00C216E7">
        <w:trPr>
          <w:cantSplit/>
        </w:trPr>
        <w:tc>
          <w:tcPr>
            <w:tcW w:w="709" w:type="dxa"/>
          </w:tcPr>
          <w:p w14:paraId="7F133255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1E7ED567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02CD80E7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20D6BF0A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96BA10C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29358019" w14:textId="77777777" w:rsidTr="00C216E7">
        <w:trPr>
          <w:cantSplit/>
        </w:trPr>
        <w:tc>
          <w:tcPr>
            <w:tcW w:w="709" w:type="dxa"/>
          </w:tcPr>
          <w:p w14:paraId="7B9EF130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1B97C430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284E21C2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5871CB6B" w14:textId="77777777" w:rsidR="00D520EF" w:rsidRPr="00171438" w:rsidRDefault="00D520EF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095ADB3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4023B499" w14:textId="77777777" w:rsidTr="00C216E7">
        <w:trPr>
          <w:cantSplit/>
        </w:trPr>
        <w:tc>
          <w:tcPr>
            <w:tcW w:w="9932" w:type="dxa"/>
            <w:gridSpan w:val="5"/>
          </w:tcPr>
          <w:p w14:paraId="04801148" w14:textId="77777777" w:rsidR="00D520EF" w:rsidRPr="00171438" w:rsidRDefault="00D520EF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D520EF" w:rsidRPr="00171438" w14:paraId="19E4269C" w14:textId="77777777" w:rsidTr="00C216E7">
        <w:trPr>
          <w:cantSplit/>
        </w:trPr>
        <w:tc>
          <w:tcPr>
            <w:tcW w:w="709" w:type="dxa"/>
          </w:tcPr>
          <w:p w14:paraId="34D42953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4A422387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6659CBBB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1DE9AF09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8ECA78A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1DC9E2F9" w14:textId="77777777" w:rsidTr="00C216E7">
        <w:trPr>
          <w:cantSplit/>
        </w:trPr>
        <w:tc>
          <w:tcPr>
            <w:tcW w:w="709" w:type="dxa"/>
          </w:tcPr>
          <w:p w14:paraId="60AA0177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7507276A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2E801102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02194B2D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F65C1D6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5327C76D" w14:textId="77777777" w:rsidTr="00C216E7">
        <w:trPr>
          <w:cantSplit/>
        </w:trPr>
        <w:tc>
          <w:tcPr>
            <w:tcW w:w="709" w:type="dxa"/>
          </w:tcPr>
          <w:p w14:paraId="651525B9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77551E0B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176E8528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05F71E6F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4574610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6E1C8F7B" w14:textId="77777777" w:rsidTr="00C216E7">
        <w:trPr>
          <w:cantSplit/>
        </w:trPr>
        <w:tc>
          <w:tcPr>
            <w:tcW w:w="709" w:type="dxa"/>
          </w:tcPr>
          <w:p w14:paraId="381A84ED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6C6A5A40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47154781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1664FC41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B2DFBAA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1B67E27E" w14:textId="77777777" w:rsidTr="00C216E7">
        <w:trPr>
          <w:cantSplit/>
        </w:trPr>
        <w:tc>
          <w:tcPr>
            <w:tcW w:w="709" w:type="dxa"/>
          </w:tcPr>
          <w:p w14:paraId="58B96302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5B183158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4A29F335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466403DB" w14:textId="77777777" w:rsidR="00D520EF" w:rsidRPr="00171438" w:rsidRDefault="00D520EF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5F4CCF7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D520EF" w:rsidRPr="00171438" w14:paraId="7EEEE42E" w14:textId="77777777" w:rsidTr="00C216E7">
        <w:trPr>
          <w:cantSplit/>
        </w:trPr>
        <w:tc>
          <w:tcPr>
            <w:tcW w:w="9932" w:type="dxa"/>
            <w:gridSpan w:val="5"/>
          </w:tcPr>
          <w:p w14:paraId="7B68CF8A" w14:textId="77777777" w:rsidR="00D520EF" w:rsidRPr="00171438" w:rsidRDefault="00D520EF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D520EF" w:rsidRPr="00171438" w14:paraId="560689CA" w14:textId="77777777" w:rsidTr="00C216E7">
        <w:trPr>
          <w:cantSplit/>
        </w:trPr>
        <w:tc>
          <w:tcPr>
            <w:tcW w:w="709" w:type="dxa"/>
          </w:tcPr>
          <w:p w14:paraId="2DB4AD13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07608F31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1E6203C0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31369206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58CCFA4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3A78C7FB" w14:textId="77777777" w:rsidTr="00C216E7">
        <w:trPr>
          <w:cantSplit/>
        </w:trPr>
        <w:tc>
          <w:tcPr>
            <w:tcW w:w="709" w:type="dxa"/>
          </w:tcPr>
          <w:p w14:paraId="53E0E199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753B94E7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09CC5875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7F6A41C3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A69DE10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05FA5B4C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469CBC8E" w14:textId="77777777" w:rsidR="00D520EF" w:rsidRPr="00171438" w:rsidRDefault="00D520EF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D520EF" w:rsidRPr="00171438" w14:paraId="07C65C9C" w14:textId="77777777" w:rsidTr="00C216E7">
        <w:trPr>
          <w:cantSplit/>
        </w:trPr>
        <w:tc>
          <w:tcPr>
            <w:tcW w:w="709" w:type="dxa"/>
          </w:tcPr>
          <w:p w14:paraId="708D1F90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7100D6EA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4841B5BC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1BE5C856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9435951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5AFE5E7F" w14:textId="77777777" w:rsidTr="00C216E7">
        <w:trPr>
          <w:cantSplit/>
        </w:trPr>
        <w:tc>
          <w:tcPr>
            <w:tcW w:w="709" w:type="dxa"/>
          </w:tcPr>
          <w:p w14:paraId="5FDB7A87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01F86D2E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328132E9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218AED24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9B8360C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7A039770" w14:textId="77777777" w:rsidTr="00C216E7">
        <w:trPr>
          <w:cantSplit/>
        </w:trPr>
        <w:tc>
          <w:tcPr>
            <w:tcW w:w="709" w:type="dxa"/>
          </w:tcPr>
          <w:p w14:paraId="6B7C1CCE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1369EF8B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62175FC4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35C1CBDA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6B64861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75234825" w14:textId="77777777" w:rsidTr="00C216E7">
        <w:trPr>
          <w:cantSplit/>
        </w:trPr>
        <w:tc>
          <w:tcPr>
            <w:tcW w:w="709" w:type="dxa"/>
          </w:tcPr>
          <w:p w14:paraId="76D59A98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7B98C39C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2E952465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2AA1FFC0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3DD200D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3E75AB06" w14:textId="77777777" w:rsidTr="00C216E7">
        <w:trPr>
          <w:cantSplit/>
        </w:trPr>
        <w:tc>
          <w:tcPr>
            <w:tcW w:w="709" w:type="dxa"/>
          </w:tcPr>
          <w:p w14:paraId="6593A0D6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6B8E1312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447E97DE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47950314" w14:textId="77777777" w:rsidR="00D520EF" w:rsidRPr="00C7450C" w:rsidRDefault="00D520EF" w:rsidP="00C7450C">
            <w:pPr>
              <w:jc w:val="center"/>
              <w:rPr>
                <w:b/>
                <w:bCs/>
                <w:color w:val="000000"/>
              </w:rPr>
            </w:pPr>
            <w:r w:rsidRPr="00C45E31">
              <w:rPr>
                <w:b/>
                <w:bCs/>
                <w:noProof/>
                <w:color w:val="000000"/>
              </w:rPr>
              <w:t>3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3AA3F187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D520EF" w:rsidRPr="00171438" w14:paraId="77E0F7FA" w14:textId="77777777" w:rsidTr="00C216E7">
        <w:trPr>
          <w:cantSplit/>
        </w:trPr>
        <w:tc>
          <w:tcPr>
            <w:tcW w:w="9932" w:type="dxa"/>
            <w:gridSpan w:val="5"/>
          </w:tcPr>
          <w:p w14:paraId="432EDCFF" w14:textId="77777777" w:rsidR="00D520EF" w:rsidRPr="00171438" w:rsidRDefault="00D520EF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D520EF" w:rsidRPr="00171438" w14:paraId="22452949" w14:textId="77777777" w:rsidTr="00C216E7">
        <w:trPr>
          <w:cantSplit/>
        </w:trPr>
        <w:tc>
          <w:tcPr>
            <w:tcW w:w="709" w:type="dxa"/>
          </w:tcPr>
          <w:p w14:paraId="0C962DC1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7866095F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7D826D8E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0FB1DE18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C45E31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35A1FBC9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5CD2AF7B" w14:textId="77777777" w:rsidTr="00C216E7">
        <w:trPr>
          <w:cantSplit/>
        </w:trPr>
        <w:tc>
          <w:tcPr>
            <w:tcW w:w="709" w:type="dxa"/>
          </w:tcPr>
          <w:p w14:paraId="524D9223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04EC2089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71A8D6BF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75435951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3C6630D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7B63F80F" w14:textId="77777777" w:rsidTr="00C216E7">
        <w:trPr>
          <w:cantSplit/>
        </w:trPr>
        <w:tc>
          <w:tcPr>
            <w:tcW w:w="709" w:type="dxa"/>
          </w:tcPr>
          <w:p w14:paraId="19A2DFA5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186A8E3E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4ADF9712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7EB3705E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4EAB664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77555B25" w14:textId="77777777" w:rsidTr="00C216E7">
        <w:trPr>
          <w:cantSplit/>
        </w:trPr>
        <w:tc>
          <w:tcPr>
            <w:tcW w:w="709" w:type="dxa"/>
          </w:tcPr>
          <w:p w14:paraId="45306091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6BF58419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44D9A2BA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C4485EB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BD28C19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3A298CC5" w14:textId="77777777" w:rsidTr="00C216E7">
        <w:trPr>
          <w:cantSplit/>
        </w:trPr>
        <w:tc>
          <w:tcPr>
            <w:tcW w:w="709" w:type="dxa"/>
          </w:tcPr>
          <w:p w14:paraId="20967FE6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48B54BEF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6E2EDE32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170F2438" w14:textId="77777777" w:rsidR="00D520EF" w:rsidRPr="00C7450C" w:rsidRDefault="00D520EF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AED3C28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5643D4DE" w14:textId="77777777" w:rsidTr="00C216E7">
        <w:trPr>
          <w:cantSplit/>
        </w:trPr>
        <w:tc>
          <w:tcPr>
            <w:tcW w:w="709" w:type="dxa"/>
          </w:tcPr>
          <w:p w14:paraId="670A2AEB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0C1D72E9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60CDF995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58ECB806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C5C916E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30FFBC05" w14:textId="77777777" w:rsidTr="00C216E7">
        <w:trPr>
          <w:cantSplit/>
        </w:trPr>
        <w:tc>
          <w:tcPr>
            <w:tcW w:w="709" w:type="dxa"/>
          </w:tcPr>
          <w:p w14:paraId="034A336D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50A389DB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2CEC6550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03F774E0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74B5B70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53853B0E" w14:textId="77777777" w:rsidTr="00C216E7">
        <w:trPr>
          <w:cantSplit/>
        </w:trPr>
        <w:tc>
          <w:tcPr>
            <w:tcW w:w="709" w:type="dxa"/>
          </w:tcPr>
          <w:p w14:paraId="5DDCC79C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79E2838F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01DE07A1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3DD75693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92109E5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68BACBE6" w14:textId="77777777" w:rsidTr="00C216E7">
        <w:trPr>
          <w:cantSplit/>
        </w:trPr>
        <w:tc>
          <w:tcPr>
            <w:tcW w:w="709" w:type="dxa"/>
          </w:tcPr>
          <w:p w14:paraId="39377003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1ED0FA75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52252C66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77253359" w14:textId="77777777" w:rsidR="00D520EF" w:rsidRPr="00171438" w:rsidRDefault="00D520EF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92FC58E" w14:textId="77777777" w:rsidR="00D520EF" w:rsidRPr="00171438" w:rsidRDefault="00D520EF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D520EF" w:rsidRPr="00171438" w14:paraId="1D373968" w14:textId="77777777" w:rsidTr="00C216E7">
        <w:trPr>
          <w:cantSplit/>
        </w:trPr>
        <w:tc>
          <w:tcPr>
            <w:tcW w:w="709" w:type="dxa"/>
          </w:tcPr>
          <w:p w14:paraId="612D254C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1BFCC049" w14:textId="77777777" w:rsidR="00D520EF" w:rsidRPr="00866C6C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4A6964AB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4847DE25" w14:textId="77777777" w:rsidR="00D520EF" w:rsidRPr="00171438" w:rsidRDefault="00D520EF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8220C1C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D520EF" w:rsidRPr="00171438" w14:paraId="74FE7C7B" w14:textId="77777777" w:rsidTr="00C216E7">
        <w:trPr>
          <w:cantSplit/>
          <w:trHeight w:val="653"/>
        </w:trPr>
        <w:tc>
          <w:tcPr>
            <w:tcW w:w="709" w:type="dxa"/>
          </w:tcPr>
          <w:p w14:paraId="6AA21D33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6847263C" w14:textId="77777777" w:rsidR="00D520EF" w:rsidRPr="00171438" w:rsidRDefault="00D520EF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0C92BD8B" w14:textId="77777777" w:rsidR="00D520EF" w:rsidRPr="00A4710C" w:rsidRDefault="00D520EF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proofErr w:type="gramStart"/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</w:t>
            </w:r>
            <w:proofErr w:type="gramEnd"/>
            <w:r>
              <w:rPr>
                <w:b/>
                <w:smallCaps/>
                <w:snapToGrid w:val="0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747E26A1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269CE3FA" w14:textId="77777777" w:rsidR="00D520EF" w:rsidRPr="00171438" w:rsidRDefault="00D520EF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C45E31">
              <w:rPr>
                <w:b/>
                <w:noProof/>
                <w:snapToGrid w:val="0"/>
              </w:rPr>
              <w:t>297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6BE2C077" w14:textId="77777777" w:rsidR="00D520EF" w:rsidRPr="00171438" w:rsidRDefault="00D520EF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61FA6036" w14:textId="77777777" w:rsidR="00D520EF" w:rsidRPr="00171438" w:rsidRDefault="00D520EF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D520EF" w:rsidRPr="00171438" w14:paraId="49ECDACB" w14:textId="77777777" w:rsidTr="00C216E7">
        <w:trPr>
          <w:cantSplit/>
          <w:trHeight w:val="2665"/>
        </w:trPr>
        <w:tc>
          <w:tcPr>
            <w:tcW w:w="4077" w:type="dxa"/>
          </w:tcPr>
          <w:p w14:paraId="5D49D640" w14:textId="77777777" w:rsidR="00D520EF" w:rsidRPr="001903C5" w:rsidRDefault="00D520E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74AD3EE5" w14:textId="77777777" w:rsidR="00D520EF" w:rsidRPr="001903C5" w:rsidRDefault="00D520E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3552DBBE" w14:textId="77777777" w:rsidR="00D520EF" w:rsidRPr="001903C5" w:rsidRDefault="00D520E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46C4C7F0" w14:textId="77777777" w:rsidR="00D520EF" w:rsidRPr="001903C5" w:rsidRDefault="00D520E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063719B5" w14:textId="77777777" w:rsidR="00D520EF" w:rsidRPr="001903C5" w:rsidRDefault="00D520E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0AE1EE3A" w14:textId="77777777" w:rsidR="00D520EF" w:rsidRPr="001903C5" w:rsidRDefault="00D520E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187CE6C3" w14:textId="77777777" w:rsidR="00D520EF" w:rsidRPr="001903C5" w:rsidRDefault="00D520E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0AAD8974" w14:textId="77777777" w:rsidR="00D520EF" w:rsidRPr="001903C5" w:rsidRDefault="00D520E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3E7EECF9" w14:textId="77777777" w:rsidR="00D520EF" w:rsidRPr="001903C5" w:rsidRDefault="00D520EF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2655F163" w14:textId="77777777" w:rsidR="00D520EF" w:rsidRPr="00171438" w:rsidRDefault="00D520EF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4A1A3024" w14:textId="77777777" w:rsidR="00D520EF" w:rsidRPr="00171438" w:rsidRDefault="00D520EF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69B5B25D" w14:textId="77777777" w:rsidR="00D520EF" w:rsidRPr="00171438" w:rsidRDefault="00D520E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A887917" w14:textId="77777777" w:rsidR="00D520EF" w:rsidRDefault="00D520E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09A695B" w14:textId="77777777" w:rsidR="00D520EF" w:rsidRPr="00171438" w:rsidRDefault="00D520E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1EC8A798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12D23C67" w14:textId="77777777" w:rsidR="00D520EF" w:rsidRPr="00171438" w:rsidRDefault="00D520E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663E827" w14:textId="77777777" w:rsidR="00D520EF" w:rsidRPr="00171438" w:rsidRDefault="00D520E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61CDE480" w14:textId="77777777" w:rsidR="00D520EF" w:rsidRPr="00171438" w:rsidRDefault="00D520E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2C3F584" w14:textId="77777777" w:rsidR="00D520EF" w:rsidRPr="00171438" w:rsidRDefault="00D520E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22AE9BD3" w14:textId="77777777" w:rsidR="00D520EF" w:rsidRPr="00171438" w:rsidRDefault="00D520E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1F9CC373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5C02C56D" w14:textId="77777777" w:rsidR="00D520EF" w:rsidRPr="00171438" w:rsidRDefault="00D520E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715CDEB4" w14:textId="77777777" w:rsidR="00D520EF" w:rsidRPr="00171438" w:rsidRDefault="00D520EF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12D8A61D" w14:textId="77777777" w:rsidR="00D520EF" w:rsidRDefault="00D520EF" w:rsidP="00410BB6">
            <w:pPr>
              <w:widowControl w:val="0"/>
              <w:suppressAutoHyphens/>
              <w:rPr>
                <w:b/>
              </w:rPr>
            </w:pPr>
          </w:p>
          <w:p w14:paraId="1C6970CB" w14:textId="77777777" w:rsidR="00D520EF" w:rsidRDefault="00D520EF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C45E31">
              <w:rPr>
                <w:b/>
                <w:noProof/>
              </w:rPr>
              <w:t>В.Н.</w:t>
            </w:r>
            <w:r>
              <w:rPr>
                <w:b/>
              </w:rPr>
              <w:t xml:space="preserve"> </w:t>
            </w:r>
            <w:r w:rsidRPr="00C45E31">
              <w:rPr>
                <w:b/>
                <w:noProof/>
              </w:rPr>
              <w:t>Губарев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1418CF73" w14:textId="77777777" w:rsidR="00D520EF" w:rsidRPr="00171438" w:rsidRDefault="00D520EF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16DB2EFE" w14:textId="77777777" w:rsidR="00D520EF" w:rsidRPr="00171438" w:rsidRDefault="00D520EF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1A6934C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1E6DC053" w14:textId="77777777" w:rsidR="00D520EF" w:rsidRDefault="00D520EF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377F169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5B75515D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3EBF3F51" w14:textId="77777777" w:rsidR="00D520EF" w:rsidRPr="00171438" w:rsidRDefault="00D520EF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1E928BD1" w14:textId="77777777" w:rsidR="00D520EF" w:rsidRDefault="00D520EF">
      <w:pPr>
        <w:sectPr w:rsidR="00D520EF" w:rsidSect="00D520EF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770AA43E" w14:textId="77777777" w:rsidR="00D520EF" w:rsidRDefault="00D520EF"/>
    <w:sectPr w:rsidR="00D520EF" w:rsidSect="00D520EF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B35D2"/>
    <w:rsid w:val="001E7FB5"/>
    <w:rsid w:val="0020403B"/>
    <w:rsid w:val="002B5149"/>
    <w:rsid w:val="00404FDF"/>
    <w:rsid w:val="00410BB6"/>
    <w:rsid w:val="004E4F16"/>
    <w:rsid w:val="00526EE6"/>
    <w:rsid w:val="005C25D5"/>
    <w:rsid w:val="005D1011"/>
    <w:rsid w:val="00693D3C"/>
    <w:rsid w:val="007E1D6C"/>
    <w:rsid w:val="008236B4"/>
    <w:rsid w:val="008357C1"/>
    <w:rsid w:val="008431B6"/>
    <w:rsid w:val="008F3B47"/>
    <w:rsid w:val="00972EAA"/>
    <w:rsid w:val="00A14BE5"/>
    <w:rsid w:val="00A858CE"/>
    <w:rsid w:val="00AA4509"/>
    <w:rsid w:val="00BA04CF"/>
    <w:rsid w:val="00BE66D6"/>
    <w:rsid w:val="00C216E7"/>
    <w:rsid w:val="00C362E7"/>
    <w:rsid w:val="00C7450C"/>
    <w:rsid w:val="00CB274C"/>
    <w:rsid w:val="00D520EF"/>
    <w:rsid w:val="00E72E5C"/>
    <w:rsid w:val="00EB152F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5859"/>
  <w15:docId w15:val="{14EF2D7A-C884-4F20-96CD-0012DB5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E4F9-0D28-4FC1-86F2-5D346BD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</cp:revision>
  <cp:lastPrinted>2020-07-20T12:28:00Z</cp:lastPrinted>
  <dcterms:created xsi:type="dcterms:W3CDTF">2020-07-20T18:19:00Z</dcterms:created>
  <dcterms:modified xsi:type="dcterms:W3CDTF">2020-07-20T18:20:00Z</dcterms:modified>
</cp:coreProperties>
</file>